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3D46" w14:textId="21F7B7A2" w:rsidR="000529D8" w:rsidRPr="005E5C76" w:rsidRDefault="00E275EC" w:rsidP="00585DF4">
      <w:pPr>
        <w:jc w:val="center"/>
        <w:rPr>
          <w:color w:val="262626" w:themeColor="text1" w:themeTint="D9"/>
          <w:sz w:val="32"/>
          <w:szCs w:val="32"/>
          <w:u w:val="single"/>
        </w:rPr>
      </w:pPr>
      <w:r w:rsidRPr="005E5C76">
        <w:rPr>
          <w:rFonts w:cs="Arial"/>
          <w:b/>
          <w:color w:val="262626" w:themeColor="text1" w:themeTint="D9"/>
          <w:sz w:val="32"/>
          <w:szCs w:val="32"/>
          <w:u w:val="single"/>
        </w:rPr>
        <w:t>FOR</w:t>
      </w:r>
      <w:r w:rsidR="005E5C76" w:rsidRPr="005E5C76">
        <w:rPr>
          <w:rFonts w:cs="Arial"/>
          <w:b/>
          <w:color w:val="262626" w:themeColor="text1" w:themeTint="D9"/>
          <w:sz w:val="32"/>
          <w:szCs w:val="32"/>
          <w:u w:val="single"/>
        </w:rPr>
        <w:t>MULARIO UNICO</w:t>
      </w:r>
      <w:r w:rsidR="007874CB" w:rsidRPr="005E5C76">
        <w:rPr>
          <w:rFonts w:cs="Arial"/>
          <w:b/>
          <w:color w:val="262626" w:themeColor="text1" w:themeTint="D9"/>
          <w:sz w:val="32"/>
          <w:szCs w:val="32"/>
          <w:u w:val="single"/>
        </w:rPr>
        <w:t xml:space="preserve"> PARA </w:t>
      </w:r>
      <w:r w:rsidR="00FC0205" w:rsidRPr="005E5C76">
        <w:rPr>
          <w:rFonts w:cs="Arial"/>
          <w:b/>
          <w:color w:val="262626" w:themeColor="text1" w:themeTint="D9"/>
          <w:sz w:val="32"/>
          <w:szCs w:val="32"/>
          <w:u w:val="single"/>
        </w:rPr>
        <w:t xml:space="preserve"> VOLUNTARIO</w:t>
      </w:r>
    </w:p>
    <w:tbl>
      <w:tblPr>
        <w:tblpPr w:leftFromText="141" w:rightFromText="141" w:vertAnchor="page" w:horzAnchor="margin" w:tblpXSpec="center" w:tblpY="4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</w:tblGrid>
      <w:tr w:rsidR="005E5C76" w:rsidRPr="005E5C76" w14:paraId="6ECCBEC0" w14:textId="77777777" w:rsidTr="004C5123">
        <w:trPr>
          <w:trHeight w:val="1739"/>
        </w:trPr>
        <w:tc>
          <w:tcPr>
            <w:tcW w:w="1985" w:type="dxa"/>
          </w:tcPr>
          <w:p w14:paraId="62DDB485" w14:textId="77777777" w:rsidR="00585DF4" w:rsidRPr="005E5C76" w:rsidRDefault="00585DF4" w:rsidP="00585DF4">
            <w:pPr>
              <w:ind w:left="1416" w:firstLine="708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14:paraId="6E6333F2" w14:textId="77777777" w:rsidR="00585DF4" w:rsidRPr="005E5C76" w:rsidRDefault="00585DF4" w:rsidP="00585DF4">
            <w:pPr>
              <w:ind w:firstLine="708"/>
              <w:rPr>
                <w:rFonts w:ascii="Arial" w:hAnsi="Arial" w:cs="Arial"/>
                <w:color w:val="262626" w:themeColor="text1" w:themeTint="D9"/>
              </w:rPr>
            </w:pPr>
            <w:r w:rsidRPr="005E5C76">
              <w:rPr>
                <w:rFonts w:ascii="Arial" w:hAnsi="Arial" w:cs="Arial"/>
                <w:color w:val="262626" w:themeColor="text1" w:themeTint="D9"/>
              </w:rPr>
              <w:t>Foto</w:t>
            </w:r>
          </w:p>
        </w:tc>
      </w:tr>
    </w:tbl>
    <w:p w14:paraId="56A35D5A" w14:textId="77777777" w:rsidR="000529D8" w:rsidRPr="005E5C76" w:rsidRDefault="000529D8" w:rsidP="000529D8">
      <w:pPr>
        <w:jc w:val="center"/>
        <w:rPr>
          <w:rFonts w:ascii="Arial" w:hAnsi="Arial" w:cs="Arial"/>
          <w:b/>
          <w:color w:val="262626" w:themeColor="text1" w:themeTint="D9"/>
          <w:szCs w:val="28"/>
        </w:rPr>
      </w:pPr>
    </w:p>
    <w:p w14:paraId="62357300" w14:textId="383851B0" w:rsidR="000529D8" w:rsidRPr="005E5C76" w:rsidRDefault="000529D8" w:rsidP="000529D8">
      <w:pPr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149AAD4A" w14:textId="77777777" w:rsidR="00585DF4" w:rsidRPr="005E5C76" w:rsidRDefault="00585DF4" w:rsidP="000529D8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0CF6A563" w14:textId="77777777" w:rsidR="00585DF4" w:rsidRPr="005E5C76" w:rsidRDefault="00585DF4" w:rsidP="000529D8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6D336E99" w14:textId="77777777" w:rsidR="00585DF4" w:rsidRPr="005E5C76" w:rsidRDefault="00585DF4" w:rsidP="000529D8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04F9CFA8" w14:textId="77777777" w:rsidR="00585DF4" w:rsidRPr="005E5C76" w:rsidRDefault="00585DF4" w:rsidP="000529D8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"/>
        <w:gridCol w:w="284"/>
        <w:gridCol w:w="2126"/>
        <w:gridCol w:w="851"/>
        <w:gridCol w:w="141"/>
        <w:gridCol w:w="993"/>
        <w:gridCol w:w="392"/>
        <w:gridCol w:w="1130"/>
      </w:tblGrid>
      <w:tr w:rsidR="005E5C76" w:rsidRPr="005E5C76" w14:paraId="74991D0C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6610A3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1.INFORMACION PERSONAL</w:t>
            </w:r>
          </w:p>
        </w:tc>
      </w:tr>
      <w:tr w:rsidR="005E5C76" w:rsidRPr="005E5C76" w14:paraId="57801445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B6A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1C161DE4" w14:textId="77777777" w:rsidTr="00A23351">
        <w:trPr>
          <w:trHeight w:val="30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D6" w14:textId="6D233BC1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Nombres y Apellidos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59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46F" w14:textId="2CFB48BB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33782678" w14:textId="77777777" w:rsidTr="00A23351">
        <w:trPr>
          <w:trHeight w:val="30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63B6" w14:textId="7BB844C2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Cedula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F336" w14:textId="3F21F378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645D" w14:textId="14860BA7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De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</w:tr>
      <w:tr w:rsidR="005E5C76" w:rsidRPr="005E5C76" w14:paraId="5B3978D4" w14:textId="77777777" w:rsidTr="00A23351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58A" w14:textId="6732CB2C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Fecha de Nacimient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BE98" w14:textId="7579BCF6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Día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7A7" w14:textId="5A532B84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Mes 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  <w:r w:rsidR="002901C4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2405" w14:textId="43B9546C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Añ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</w:tr>
      <w:tr w:rsidR="005E5C76" w:rsidRPr="005E5C76" w14:paraId="575891B6" w14:textId="77777777" w:rsidTr="00A23351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52E1" w14:textId="22A94B33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Lugar de Nacimient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0DD" w14:textId="37E89B89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Ciudad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  <w:r w:rsidR="002901C4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00EF" w14:textId="71A3AA9D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País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</w:tr>
      <w:tr w:rsidR="005E5C76" w:rsidRPr="005E5C76" w14:paraId="28170D67" w14:textId="77777777" w:rsidTr="00A23351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87E" w14:textId="6A474735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Sex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50C3" w14:textId="2ED52CB1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4679DF6A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39D" w14:textId="2C438309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Estado Civil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48B" w14:textId="43204C41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3725E185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3F5" w14:textId="4A7235C1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Dirección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9EA9" w14:textId="491A3E2B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F60" w14:textId="15C44A2C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Barri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  <w:r w:rsidR="002901C4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</w:t>
            </w:r>
          </w:p>
        </w:tc>
      </w:tr>
      <w:tr w:rsidR="005E5C76" w:rsidRPr="005E5C76" w14:paraId="4064F076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545" w14:textId="3C3A17A1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Teléfon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BC9E" w14:textId="0ECFC852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Fijo Residencia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</w:tr>
      <w:tr w:rsidR="005E5C76" w:rsidRPr="005E5C76" w14:paraId="48FC9CC3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AA77" w14:textId="3F6EB8E0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Celular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200" w14:textId="5444BD51" w:rsidR="000D40EF" w:rsidRPr="005E5C76" w:rsidRDefault="000D40EF" w:rsidP="002901C4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0601385A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89D" w14:textId="11E5A4D9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Correo Electrónic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55B" w14:textId="6C1FA9DC" w:rsidR="000D40EF" w:rsidRPr="005E5C76" w:rsidRDefault="000D40EF" w:rsidP="002901C4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u w:val="single"/>
                <w:lang w:eastAsia="es-CO"/>
              </w:rPr>
            </w:pPr>
          </w:p>
        </w:tc>
      </w:tr>
      <w:tr w:rsidR="005E5C76" w:rsidRPr="005E5C76" w14:paraId="5DD3FA7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5B18D1" w14:textId="2D72BCB9" w:rsidR="000D40EF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2.</w:t>
            </w:r>
            <w:r w:rsidR="007020C8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POR QUE SER VOLUNTARIO DE</w:t>
            </w:r>
            <w:r w:rsidR="0047550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LA</w:t>
            </w:r>
            <w:r w:rsidR="007020C8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FUNDACION CONCIENCIA</w:t>
            </w:r>
            <w:r w:rsidR="005309C2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?</w:t>
            </w:r>
            <w:bookmarkStart w:id="0" w:name="_GoBack"/>
            <w:bookmarkEnd w:id="0"/>
          </w:p>
        </w:tc>
      </w:tr>
      <w:tr w:rsidR="00A754F7" w:rsidRPr="005E5C76" w14:paraId="00001661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4F7B8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732EEDC1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33008" w14:textId="77777777" w:rsidR="00A754F7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  <w:p w14:paraId="24068C08" w14:textId="77777777" w:rsidR="00F4789E" w:rsidRDefault="00F4789E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  <w:p w14:paraId="2A36E2C1" w14:textId="77777777" w:rsidR="00F4789E" w:rsidRDefault="00F4789E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  <w:p w14:paraId="001CFD52" w14:textId="77777777" w:rsidR="00F4789E" w:rsidRPr="005E5C76" w:rsidRDefault="00F4789E" w:rsidP="00F47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72D1CADA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4FE70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3AEE40C1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E256B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764B166F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83AF8" w14:textId="77777777" w:rsidR="00A754F7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  <w:p w14:paraId="26E9E6E1" w14:textId="77777777" w:rsidR="00A23351" w:rsidRPr="005E5C76" w:rsidRDefault="00A2335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19FD0615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059A433" w14:textId="3184E5E1" w:rsidR="00A754F7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lastRenderedPageBreak/>
              <w:t xml:space="preserve">3. </w:t>
            </w:r>
            <w:r w:rsidR="00843575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QUE TE  MOTIVO DE LA FUNDACION CONCIENCIA</w:t>
            </w:r>
          </w:p>
        </w:tc>
      </w:tr>
      <w:tr w:rsidR="001F3691" w:rsidRPr="005E5C76" w14:paraId="3496C56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C3915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37BCCA05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755A1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572ED01F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BAD93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38D57A0F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A90E5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707D0903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AA65D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04952D9C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BE3F6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25B6AC4B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E60DC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70E2E10C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EA528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26511E92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430FC70" w14:textId="770BD47D" w:rsidR="001F3691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4. </w:t>
            </w:r>
            <w:r w:rsidR="001F369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SI PUD</w:t>
            </w:r>
            <w:r w:rsidR="0047550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I</w:t>
            </w:r>
            <w:r w:rsidR="001F369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ERAS CAMBIAR LA VIDA DE ALGUIEN O UNA COMUNIDAD QUE HARIAS?</w:t>
            </w:r>
          </w:p>
        </w:tc>
      </w:tr>
      <w:tr w:rsidR="001F3691" w:rsidRPr="005E5C76" w14:paraId="75652253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B8549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07F7402C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C15A6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25C9E5E8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3B37F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2F1ED3CE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B3861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21C6FCFA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F6087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1EE0E971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DF5EF0F" w14:textId="43A32E13" w:rsidR="001F3691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5.</w:t>
            </w:r>
            <w:r w:rsidR="0047550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HAS</w:t>
            </w:r>
            <w:r w:rsidR="001F369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TRABAJADO CON COMUNIDA</w:t>
            </w:r>
            <w:r w:rsidR="005309C2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DES ANTERIORMENTE Y CUAL FUE TU ROL</w:t>
            </w:r>
          </w:p>
        </w:tc>
      </w:tr>
      <w:tr w:rsidR="001F3691" w:rsidRPr="005E5C76" w14:paraId="352EA023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18EC3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0DE2D03B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C9B68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4C11758D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035A" w14:textId="77777777" w:rsidR="001F3691" w:rsidRDefault="001F3691" w:rsidP="00C610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64CDC067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FC60E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070142E3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63377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7EA33411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9B28B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3FCE89F3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A7B71" w14:textId="77777777" w:rsidR="001F3691" w:rsidRDefault="001F3691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01E19CA5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8BF6710" w14:textId="007670B7" w:rsidR="001F3691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6. </w:t>
            </w:r>
            <w:r w:rsidR="00A2335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QUE PERSONA O FIGURA ADMIRAS Y PORQUE</w:t>
            </w:r>
            <w:proofErr w:type="gramStart"/>
            <w:r w:rsidR="00A2335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?</w:t>
            </w:r>
            <w:proofErr w:type="gramEnd"/>
          </w:p>
        </w:tc>
      </w:tr>
      <w:tr w:rsidR="003417E7" w:rsidRPr="005E5C76" w14:paraId="0810EAB0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E4885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6E912BED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B7C6D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194679A1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2042A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30850FA9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8CC5E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188AE4C7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16E8C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1BA42D9D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4EDD1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7828F3D9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1B991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7C8B3743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C2744" w14:textId="77777777" w:rsidR="003417E7" w:rsidRDefault="003417E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3417E7" w:rsidRPr="005E5C76" w14:paraId="4C3C857A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62B55A2" w14:textId="77777777" w:rsidR="005309C2" w:rsidRDefault="00681646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7. </w:t>
            </w:r>
            <w:r w:rsidR="001F369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QUE  ES MÁS IMPORTANTE DAR? , </w:t>
            </w:r>
          </w:p>
          <w:p w14:paraId="1DDC95F0" w14:textId="77777777" w:rsidR="005309C2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RECIBIR? </w:t>
            </w:r>
          </w:p>
          <w:p w14:paraId="189FF9BD" w14:textId="3270D39B" w:rsidR="003417E7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O DAR PARA RECIBIR Y POR QUE?</w:t>
            </w:r>
          </w:p>
        </w:tc>
      </w:tr>
      <w:tr w:rsidR="001F3691" w:rsidRPr="005E5C76" w14:paraId="2A38FC2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59A31" w14:textId="77777777" w:rsidR="001F3691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1546677A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0CF1D" w14:textId="77777777" w:rsidR="001F3691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15C7AA5B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C2AED" w14:textId="77777777" w:rsidR="001F3691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1FD425EF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032A8" w14:textId="77777777" w:rsidR="001F3691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54B5B4B0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C026B" w14:textId="77777777" w:rsidR="001F3691" w:rsidRDefault="001F3691" w:rsidP="001F3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1F3691" w:rsidRPr="005E5C76" w14:paraId="46E33013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ADACC7A" w14:textId="4CC767C3" w:rsidR="001F3691" w:rsidRDefault="00681646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8. </w:t>
            </w:r>
            <w:r w:rsidR="001F369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SABES LO QUE SIGNIFICA SER VOLUNTARIO</w:t>
            </w:r>
          </w:p>
        </w:tc>
      </w:tr>
      <w:tr w:rsidR="00A23351" w:rsidRPr="005E5C76" w14:paraId="28D0E1B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9F79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66C7FE21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2B7F4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68783FFE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BE54B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69A06747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ABC8D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4C9047F5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EC033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6EB6B89B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6D0AE2C" w14:textId="18E473DE" w:rsidR="00A23351" w:rsidRDefault="00681646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9. </w:t>
            </w:r>
            <w:r w:rsidR="00A2335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SI TUVIERAS QUE ENTREGAR ALGO DE TU VIDA PAR</w:t>
            </w: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A</w:t>
            </w:r>
            <w:r w:rsidR="00A2335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CAMBIAR LA VIDA O LA SITUCION </w:t>
            </w: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DE UNA PERSONA O CUMUNIDAD QUE ENTREGARIAS,  Y POR QU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?</w:t>
            </w:r>
            <w:proofErr w:type="gramEnd"/>
          </w:p>
        </w:tc>
      </w:tr>
      <w:tr w:rsidR="00A23351" w:rsidRPr="005E5C76" w14:paraId="43BB2B62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DDA44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580EE016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FF1E0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554D74DE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A578D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772D31D1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21E9C" w14:textId="77777777" w:rsidR="00A23351" w:rsidRDefault="00A23351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23351" w:rsidRPr="005E5C76" w14:paraId="5505DD0E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5A48EC4" w14:textId="0F3DBED4" w:rsidR="00A23351" w:rsidRDefault="00681646" w:rsidP="001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10. </w:t>
            </w:r>
            <w:r w:rsidR="00A2335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SI SE DICE QUE  LA “EDUCACION CON HAMBRE NO ENTRA” SEGÚN ESTE COMENTARIO QUE  ES MAS IMPORTANTE LA EDUCACION O EL ALIMENTO Y POR QUE</w:t>
            </w:r>
            <w:proofErr w:type="gramStart"/>
            <w:r w:rsidR="00A23351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?</w:t>
            </w:r>
            <w:proofErr w:type="gramEnd"/>
          </w:p>
        </w:tc>
      </w:tr>
      <w:tr w:rsidR="00A754F7" w:rsidRPr="005E5C76" w14:paraId="511C364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D53FF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516F6AB8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E20DC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75DBED05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53C02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13065405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C7737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2FEE595A" w14:textId="77777777" w:rsidTr="00A23351">
        <w:trPr>
          <w:trHeight w:val="300"/>
        </w:trPr>
        <w:tc>
          <w:tcPr>
            <w:tcW w:w="8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3F442" w14:textId="77777777" w:rsidR="00A754F7" w:rsidRPr="005E5C76" w:rsidRDefault="00A754F7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</w:p>
        </w:tc>
      </w:tr>
      <w:tr w:rsidR="00A754F7" w:rsidRPr="005E5C76" w14:paraId="33DA9DBD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B908F6A" w14:textId="4ECE80D0" w:rsidR="00A754F7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11. </w:t>
            </w:r>
            <w:r w:rsidR="00F4789E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MARCA CON UNA (X) </w:t>
            </w:r>
            <w:r w:rsidR="00843575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CON CUAL DE NUESTROS PROGRAMAS TE IDENTIFICAS O TIENES MAS AFINIDAD</w:t>
            </w:r>
          </w:p>
        </w:tc>
      </w:tr>
      <w:tr w:rsidR="00F4789E" w:rsidRPr="00F4789E" w14:paraId="1632BB28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6F7" w14:textId="28697DE5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 xml:space="preserve">PERSONAS EN CONDICION DE CARCEL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661A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196CD2DB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E845" w14:textId="7EE1CB0F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DROGADICTO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B26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2FB1B280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93E7" w14:textId="41B7BDF4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NIÑOS - NIÑAS EN RIESGO Y VULNERABL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761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66071526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14F" w14:textId="38C3345D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 xml:space="preserve">JOVENES INFRACTORES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7B83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1D206120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47B5" w14:textId="7E3AC444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 xml:space="preserve">PERSONAS EN CENTRO DE REHABILITACION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B6A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2661FE15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3E14" w14:textId="185D2EFE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TRABAJADORAS SEXUAL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730A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775C8053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20D" w14:textId="76E0EBFC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PERSONAS EN CONDICION DE CALLE – HABITANTE CAL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11F4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681352EC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0530" w14:textId="48611475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MADRES CABEZA DE FAMIL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228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4272FD2B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5A1D" w14:textId="61258CBD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 w:rsidRPr="00F4789E"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lastRenderedPageBreak/>
              <w:t>FAMILIAS VICTIMAS Y DESPLAZA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EAF7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5F964DFA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A98" w14:textId="243A4F22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ADULTO MAYO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A665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30FE2A6A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92DB" w14:textId="21ADF582" w:rsid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PERSONAS EN CONDICION DE DISCAPACIDAD O MOVILIDAD REDUCI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9A59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6C94F270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C36A" w14:textId="29259CB6" w:rsid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 xml:space="preserve">CONCIENCIA AMBIENTAL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7ED1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13B23796" w14:textId="77777777" w:rsidTr="00A23351">
        <w:trPr>
          <w:trHeight w:val="375"/>
        </w:trPr>
        <w:tc>
          <w:tcPr>
            <w:tcW w:w="705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3E857" w14:textId="26F1BCCF" w:rsidR="00F4789E" w:rsidRDefault="003417E7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  <w:t>POR QUE: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12D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3417E7" w:rsidRPr="00F4789E" w14:paraId="36BA6A2B" w14:textId="77777777" w:rsidTr="00A23351">
        <w:trPr>
          <w:trHeight w:val="375"/>
        </w:trPr>
        <w:tc>
          <w:tcPr>
            <w:tcW w:w="705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0E3B6" w14:textId="77777777" w:rsidR="003417E7" w:rsidRDefault="003417E7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C94F0" w14:textId="77777777" w:rsidR="003417E7" w:rsidRPr="00F4789E" w:rsidRDefault="003417E7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421A7C60" w14:textId="77777777" w:rsidTr="00A23351">
        <w:trPr>
          <w:trHeight w:val="375"/>
        </w:trPr>
        <w:tc>
          <w:tcPr>
            <w:tcW w:w="705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3DF95" w14:textId="77777777" w:rsid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539E2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0AE9EB81" w14:textId="77777777" w:rsidTr="00A23351">
        <w:trPr>
          <w:trHeight w:val="375"/>
        </w:trPr>
        <w:tc>
          <w:tcPr>
            <w:tcW w:w="705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D9AD4" w14:textId="77777777" w:rsid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  <w:p w14:paraId="1CD97C2D" w14:textId="77777777" w:rsidR="003417E7" w:rsidRDefault="003417E7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  <w:p w14:paraId="5E7D96EC" w14:textId="77777777" w:rsidR="003417E7" w:rsidRDefault="003417E7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  <w:p w14:paraId="28236F79" w14:textId="77777777" w:rsidR="003417E7" w:rsidRDefault="003417E7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84487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F4789E" w:rsidRPr="00F4789E" w14:paraId="07EDD2AE" w14:textId="77777777" w:rsidTr="00A23351">
        <w:trPr>
          <w:trHeight w:val="375"/>
        </w:trPr>
        <w:tc>
          <w:tcPr>
            <w:tcW w:w="705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C3370" w14:textId="77777777" w:rsid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3B83" w14:textId="77777777" w:rsidR="00F4789E" w:rsidRPr="00F4789E" w:rsidRDefault="00F4789E" w:rsidP="000560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79925F6E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290430" w14:textId="59E1B66A" w:rsidR="000D40EF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eastAsia="es-CO"/>
              </w:rPr>
              <w:t>12</w:t>
            </w:r>
            <w:r w:rsidR="000D40EF" w:rsidRPr="005E5C76"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eastAsia="es-CO"/>
              </w:rPr>
              <w:t>. FORMACION ACADEMICA</w:t>
            </w:r>
          </w:p>
        </w:tc>
      </w:tr>
      <w:tr w:rsidR="005E5C76" w:rsidRPr="005E5C76" w14:paraId="37E51B2A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EF6D" w14:textId="77777777" w:rsidR="000D40EF" w:rsidRPr="005E5C76" w:rsidRDefault="000D40EF" w:rsidP="00787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eastAsia="es-CO"/>
              </w:rPr>
              <w:t>Universitarios.</w:t>
            </w:r>
          </w:p>
        </w:tc>
      </w:tr>
      <w:tr w:rsidR="005E5C76" w:rsidRPr="005E5C76" w14:paraId="48839497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9C1" w14:textId="53989EF1" w:rsidR="000D40EF" w:rsidRPr="005E5C76" w:rsidRDefault="005E5C76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Nombr</w:t>
            </w:r>
            <w:r w:rsidR="000D40EF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e Institución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699" w14:textId="265E272B" w:rsidR="000D40EF" w:rsidRPr="005E5C76" w:rsidRDefault="000D40EF" w:rsidP="00176EC2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16C7A51B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C2E" w14:textId="7A60474C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Carrera 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D0F" w14:textId="05116468" w:rsidR="000D40EF" w:rsidRPr="005E5C76" w:rsidRDefault="000D40EF" w:rsidP="00176EC2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71E4635B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952" w14:textId="707C0E4C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Año de terminación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E38" w14:textId="07459DB6" w:rsidR="000D40EF" w:rsidRPr="005E5C76" w:rsidRDefault="000D40EF" w:rsidP="00056081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4D285C0E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22B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2AD62AE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629" w14:textId="77777777" w:rsidR="000D40EF" w:rsidRPr="005E5C76" w:rsidRDefault="000D40EF" w:rsidP="00787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eastAsia="es-CO"/>
              </w:rPr>
              <w:t>Estudios Secundarios.</w:t>
            </w:r>
          </w:p>
        </w:tc>
      </w:tr>
      <w:tr w:rsidR="005E5C76" w:rsidRPr="005E5C76" w14:paraId="59D0BB16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8BF" w14:textId="21165F7D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Nombre Institución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682" w14:textId="14BFFDE0" w:rsidR="000D40EF" w:rsidRPr="005E5C76" w:rsidRDefault="000D40EF" w:rsidP="00176EC2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5FC5620C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E3C" w14:textId="44823312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Año de Terminación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535" w14:textId="247B3B0A" w:rsidR="000D40EF" w:rsidRPr="005E5C76" w:rsidRDefault="000D40EF" w:rsidP="00176EC2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256A35AF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080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64DFFAF7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ABF4ED" w14:textId="38085A01" w:rsidR="000D40EF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13</w:t>
            </w:r>
            <w:r w:rsidR="000D40EF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. TALLERES Y CURSOS</w:t>
            </w:r>
          </w:p>
        </w:tc>
      </w:tr>
      <w:tr w:rsidR="005E5C76" w:rsidRPr="005E5C76" w14:paraId="7D9FCA7A" w14:textId="77777777" w:rsidTr="00A23351">
        <w:trPr>
          <w:trHeight w:val="1185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1E2" w14:textId="2694BF1C" w:rsidR="000D40EF" w:rsidRPr="005E5C76" w:rsidRDefault="000D40EF" w:rsidP="00176E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262626" w:themeColor="text1" w:themeTint="D9"/>
                <w:lang w:eastAsia="es-CO"/>
              </w:rPr>
            </w:pPr>
          </w:p>
        </w:tc>
      </w:tr>
      <w:tr w:rsidR="005E5C76" w:rsidRPr="005E5C76" w14:paraId="00B5B416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2691D7" w14:textId="2BBD0757" w:rsidR="000D40EF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14</w:t>
            </w:r>
            <w:r w:rsidR="000D40EF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. EXPERIENCIA LABORAL CON EL SERVICIO DE VOLUNTARIADO</w:t>
            </w:r>
          </w:p>
        </w:tc>
      </w:tr>
      <w:tr w:rsidR="005E5C76" w:rsidRPr="005E5C76" w14:paraId="4D2C28BC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E56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(</w:t>
            </w:r>
            <w:r w:rsidRPr="005E5C76">
              <w:rPr>
                <w:rFonts w:ascii="Calibri" w:eastAsia="Times New Roman" w:hAnsi="Calibri" w:cs="Times New Roman"/>
                <w:i/>
                <w:noProof/>
                <w:color w:val="262626" w:themeColor="text1" w:themeTint="D9"/>
                <w:lang w:eastAsia="es-CO"/>
              </w:rPr>
              <w:t>Solo si ha tenido)</w:t>
            </w:r>
          </w:p>
        </w:tc>
      </w:tr>
      <w:tr w:rsidR="005E5C76" w:rsidRPr="005E5C76" w14:paraId="1E7CD6E2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A464" w14:textId="77777777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val="es-ES" w:eastAsia="es-CO"/>
              </w:rPr>
              <w:t xml:space="preserve">Nombre de la Entidad 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FFB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6215DE9E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682" w14:textId="77777777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Servicio Prestado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ADE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61464A77" w14:textId="77777777" w:rsidTr="00A23351">
        <w:trPr>
          <w:trHeight w:val="6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4789" w14:textId="77777777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lastRenderedPageBreak/>
              <w:t>Actividades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4171" w14:textId="7A70521E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i/>
                <w:color w:val="262626" w:themeColor="text1" w:themeTint="D9"/>
                <w:lang w:eastAsia="es-CO"/>
              </w:rPr>
              <w:t>(Actividades que le fueron asignadas durante su estadía en este servicio, especifique cada una).</w:t>
            </w:r>
          </w:p>
        </w:tc>
      </w:tr>
      <w:tr w:rsidR="005E5C76" w:rsidRPr="005E5C76" w14:paraId="2FF8AED8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CD5" w14:textId="77777777" w:rsidR="000D40EF" w:rsidRPr="005E5C76" w:rsidRDefault="000D40EF" w:rsidP="000D4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Jefe o Persona a cargo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CE7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62D256E9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0EF" w14:textId="77777777" w:rsidR="000D40EF" w:rsidRPr="005E5C76" w:rsidRDefault="000D40EF" w:rsidP="000D4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eastAsia="es-CO"/>
              </w:rPr>
              <w:t>Telefono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111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1E8B3155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0B67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089C7028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F04538" w14:textId="67B07566" w:rsidR="000D40EF" w:rsidRPr="005E5C76" w:rsidRDefault="00681646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15</w:t>
            </w:r>
            <w:r w:rsidR="000D40EF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. REFERENCIA LABORAL - PERSONAL </w:t>
            </w:r>
            <w:r w:rsidR="00E275EC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–</w:t>
            </w:r>
            <w:r w:rsidR="000D40EF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 xml:space="preserve"> FAMILIAR</w:t>
            </w:r>
          </w:p>
        </w:tc>
      </w:tr>
      <w:tr w:rsidR="005E5C76" w:rsidRPr="005E5C76" w14:paraId="071B6BAC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6D7" w14:textId="77777777" w:rsidR="000D40EF" w:rsidRPr="005E5C76" w:rsidRDefault="000D40EF" w:rsidP="00D2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Laboral</w:t>
            </w:r>
          </w:p>
        </w:tc>
      </w:tr>
      <w:tr w:rsidR="005E5C76" w:rsidRPr="005E5C76" w14:paraId="3F33303E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58CF" w14:textId="187E88EE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Nombre Empresa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74C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1B9072F0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8800" w14:textId="448B1D1E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Cargo Actual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ACB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10DC7B8B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7F7" w14:textId="09503D90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Telefon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9BE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29996E59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BD7" w14:textId="73CF889B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Jefe Inmedit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97B9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559877DB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383" w14:textId="77777777" w:rsidR="000D40EF" w:rsidRPr="005E5C76" w:rsidRDefault="000D40EF" w:rsidP="00D2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noProof/>
                <w:color w:val="262626" w:themeColor="text1" w:themeTint="D9"/>
                <w:lang w:eastAsia="es-CO"/>
              </w:rPr>
              <w:t>Personal</w:t>
            </w:r>
          </w:p>
        </w:tc>
      </w:tr>
      <w:tr w:rsidR="005E5C76" w:rsidRPr="005E5C76" w14:paraId="753F1BA1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02B8" w14:textId="3FAF936E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 xml:space="preserve">Nombre 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7D7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6C6EB3CF" w14:textId="77777777" w:rsidTr="00A2335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83E" w14:textId="245EB420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 xml:space="preserve">Ocupacion 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39A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346198D6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65F" w14:textId="217417A5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Telefon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32F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3A9C4366" w14:textId="77777777" w:rsidTr="00A23351">
        <w:trPr>
          <w:trHeight w:val="300"/>
        </w:trPr>
        <w:tc>
          <w:tcPr>
            <w:tcW w:w="8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FC3" w14:textId="77777777" w:rsidR="000D40EF" w:rsidRPr="005E5C76" w:rsidRDefault="000D40EF" w:rsidP="00D2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Familiar</w:t>
            </w:r>
          </w:p>
        </w:tc>
      </w:tr>
      <w:tr w:rsidR="005E5C76" w:rsidRPr="005E5C76" w14:paraId="3FD86686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6571" w14:textId="326256C4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 xml:space="preserve">Nombre 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B2A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4653A0B3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FDB7" w14:textId="6B19D4A0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Parentesc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9EB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2767370B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530" w14:textId="70E0C515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 xml:space="preserve">Ocupacion 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3F7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  <w:tr w:rsidR="005E5C76" w:rsidRPr="005E5C76" w14:paraId="556FA924" w14:textId="77777777" w:rsidTr="00A233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272" w14:textId="6BFA5DB4" w:rsidR="000D40EF" w:rsidRPr="005E5C76" w:rsidRDefault="000D40EF" w:rsidP="000D40E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noProof/>
                <w:color w:val="262626" w:themeColor="text1" w:themeTint="D9"/>
                <w:lang w:eastAsia="es-CO"/>
              </w:rPr>
              <w:t>Telefono</w:t>
            </w:r>
            <w:r w:rsidR="00826B90" w:rsidRPr="005E5C76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6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3E6" w14:textId="77777777" w:rsidR="000D40EF" w:rsidRPr="005E5C76" w:rsidRDefault="000D40EF" w:rsidP="000D4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</w:pPr>
            <w:r w:rsidRPr="005E5C76">
              <w:rPr>
                <w:rFonts w:ascii="Calibri" w:eastAsia="Times New Roman" w:hAnsi="Calibri" w:cs="Times New Roman"/>
                <w:color w:val="262626" w:themeColor="text1" w:themeTint="D9"/>
                <w:lang w:eastAsia="es-CO"/>
              </w:rPr>
              <w:t> </w:t>
            </w:r>
          </w:p>
        </w:tc>
      </w:tr>
    </w:tbl>
    <w:p w14:paraId="1EBE96E0" w14:textId="77777777" w:rsidR="000529D8" w:rsidRPr="005E5C76" w:rsidRDefault="000529D8" w:rsidP="000529D8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63A2A547" w14:textId="77777777" w:rsidR="000D40EF" w:rsidRPr="005E5C76" w:rsidRDefault="000D40EF" w:rsidP="000D40EF">
      <w:pPr>
        <w:jc w:val="center"/>
        <w:rPr>
          <w:rFonts w:ascii="Arial" w:hAnsi="Arial" w:cs="Arial"/>
          <w:b/>
          <w:color w:val="262626" w:themeColor="text1" w:themeTint="D9"/>
          <w:szCs w:val="28"/>
        </w:rPr>
      </w:pPr>
    </w:p>
    <w:p w14:paraId="33F4AFD9" w14:textId="4F2D8639" w:rsidR="000D40EF" w:rsidRPr="00681646" w:rsidRDefault="000D40EF" w:rsidP="004C5123">
      <w:pPr>
        <w:jc w:val="both"/>
        <w:rPr>
          <w:rFonts w:cs="Arial"/>
          <w:b/>
          <w:noProof/>
          <w:color w:val="262626" w:themeColor="text1" w:themeTint="D9"/>
          <w:sz w:val="28"/>
        </w:rPr>
      </w:pPr>
      <w:r w:rsidRPr="005309C2">
        <w:rPr>
          <w:rStyle w:val="Textoennegrita"/>
          <w:rFonts w:cs="Arial"/>
          <w:b w:val="0"/>
          <w:color w:val="262626" w:themeColor="text1" w:themeTint="D9"/>
          <w:bdr w:val="none" w:sz="0" w:space="0" w:color="auto" w:frame="1"/>
          <w:shd w:val="clear" w:color="auto" w:fill="F8F8F8"/>
        </w:rPr>
        <w:t xml:space="preserve">El Servicio Voluntario, no tiene contraprestación económica monetaria o en especie, bonificación o aporte bajo ninguna modalidad y no crea </w:t>
      </w:r>
      <w:proofErr w:type="gramStart"/>
      <w:r w:rsidR="005B774B" w:rsidRPr="005309C2">
        <w:rPr>
          <w:rStyle w:val="Textoennegrita"/>
          <w:rFonts w:cs="Arial"/>
          <w:b w:val="0"/>
          <w:color w:val="262626" w:themeColor="text1" w:themeTint="D9"/>
          <w:bdr w:val="none" w:sz="0" w:space="0" w:color="auto" w:frame="1"/>
          <w:shd w:val="clear" w:color="auto" w:fill="F8F8F8"/>
        </w:rPr>
        <w:t>derechos</w:t>
      </w:r>
      <w:proofErr w:type="gramEnd"/>
      <w:r w:rsidRPr="005309C2">
        <w:rPr>
          <w:rStyle w:val="Textoennegrita"/>
          <w:rFonts w:cs="Arial"/>
          <w:b w:val="0"/>
          <w:color w:val="262626" w:themeColor="text1" w:themeTint="D9"/>
          <w:bdr w:val="none" w:sz="0" w:space="0" w:color="auto" w:frame="1"/>
          <w:shd w:val="clear" w:color="auto" w:fill="F8F8F8"/>
        </w:rPr>
        <w:t>, ni obligaciones, ni relación alguna de carácter laboral con</w:t>
      </w:r>
      <w:r w:rsidR="004C5123" w:rsidRPr="005309C2">
        <w:rPr>
          <w:rStyle w:val="Textoennegrita"/>
          <w:rFonts w:cs="Arial"/>
          <w:b w:val="0"/>
          <w:color w:val="262626" w:themeColor="text1" w:themeTint="D9"/>
          <w:bdr w:val="none" w:sz="0" w:space="0" w:color="auto" w:frame="1"/>
          <w:shd w:val="clear" w:color="auto" w:fill="F8F8F8"/>
        </w:rPr>
        <w:t xml:space="preserve"> la</w:t>
      </w:r>
      <w:r w:rsidRPr="005309C2">
        <w:rPr>
          <w:rStyle w:val="Textoennegrita"/>
          <w:rFonts w:cs="Arial"/>
          <w:b w:val="0"/>
          <w:color w:val="262626" w:themeColor="text1" w:themeTint="D9"/>
          <w:bdr w:val="none" w:sz="0" w:space="0" w:color="auto" w:frame="1"/>
          <w:shd w:val="clear" w:color="auto" w:fill="F8F8F8"/>
        </w:rPr>
        <w:t xml:space="preserve"> </w:t>
      </w:r>
      <w:r w:rsidRPr="005309C2">
        <w:rPr>
          <w:rStyle w:val="Textoennegrita"/>
          <w:rFonts w:cs="Arial"/>
          <w:color w:val="262626" w:themeColor="text1" w:themeTint="D9"/>
          <w:bdr w:val="none" w:sz="0" w:space="0" w:color="auto" w:frame="1"/>
          <w:shd w:val="clear" w:color="auto" w:fill="F8F8F8"/>
        </w:rPr>
        <w:t>Fundación Conciencia</w:t>
      </w:r>
      <w:r w:rsidRPr="00681646">
        <w:rPr>
          <w:rStyle w:val="Textoennegrita"/>
          <w:rFonts w:cs="Arial"/>
          <w:color w:val="262626" w:themeColor="text1" w:themeTint="D9"/>
          <w:sz w:val="28"/>
          <w:bdr w:val="none" w:sz="0" w:space="0" w:color="auto" w:frame="1"/>
          <w:shd w:val="clear" w:color="auto" w:fill="F8F8F8"/>
        </w:rPr>
        <w:t>.</w:t>
      </w:r>
    </w:p>
    <w:p w14:paraId="7794AAEF" w14:textId="77777777" w:rsidR="00681646" w:rsidRPr="005E5C76" w:rsidRDefault="00681646" w:rsidP="000529D8">
      <w:pPr>
        <w:rPr>
          <w:rFonts w:cs="Arial"/>
          <w:noProof/>
          <w:color w:val="262626" w:themeColor="text1" w:themeTint="D9"/>
        </w:rPr>
      </w:pPr>
    </w:p>
    <w:p w14:paraId="388B0353" w14:textId="56B3C915" w:rsidR="000529D8" w:rsidRPr="005E5C76" w:rsidRDefault="000529D8" w:rsidP="000529D8">
      <w:pPr>
        <w:rPr>
          <w:rFonts w:cs="Arial"/>
          <w:noProof/>
          <w:color w:val="262626" w:themeColor="text1" w:themeTint="D9"/>
        </w:rPr>
      </w:pPr>
      <w:r w:rsidRPr="005E5C76">
        <w:rPr>
          <w:rFonts w:cs="Arial"/>
          <w:noProof/>
          <w:color w:val="262626" w:themeColor="text1" w:themeTint="D9"/>
        </w:rPr>
        <w:t>_________________________</w:t>
      </w:r>
      <w:r w:rsidR="00585DF4" w:rsidRPr="005E5C76">
        <w:rPr>
          <w:rFonts w:cs="Arial"/>
          <w:noProof/>
          <w:color w:val="262626" w:themeColor="text1" w:themeTint="D9"/>
        </w:rPr>
        <w:t>_______</w:t>
      </w:r>
    </w:p>
    <w:p w14:paraId="7F0D9312" w14:textId="46D019BE" w:rsidR="00585DF4" w:rsidRPr="005E5C76" w:rsidRDefault="00585DF4" w:rsidP="000529D8">
      <w:pPr>
        <w:rPr>
          <w:rFonts w:cs="Arial"/>
          <w:b/>
          <w:noProof/>
          <w:color w:val="262626" w:themeColor="text1" w:themeTint="D9"/>
        </w:rPr>
      </w:pPr>
      <w:r w:rsidRPr="005E5C76">
        <w:rPr>
          <w:rFonts w:cs="Arial"/>
          <w:b/>
          <w:noProof/>
          <w:color w:val="262626" w:themeColor="text1" w:themeTint="D9"/>
        </w:rPr>
        <w:t>Fima</w:t>
      </w:r>
    </w:p>
    <w:p w14:paraId="480B5082" w14:textId="2756F354" w:rsidR="000529D8" w:rsidRPr="005E5C76" w:rsidRDefault="00585DF4" w:rsidP="000529D8">
      <w:pPr>
        <w:rPr>
          <w:rFonts w:cs="Arial"/>
          <w:b/>
          <w:noProof/>
          <w:color w:val="262626" w:themeColor="text1" w:themeTint="D9"/>
        </w:rPr>
      </w:pPr>
      <w:r w:rsidRPr="005E5C76">
        <w:rPr>
          <w:rFonts w:cs="Arial"/>
          <w:b/>
          <w:noProof/>
          <w:color w:val="262626" w:themeColor="text1" w:themeTint="D9"/>
        </w:rPr>
        <w:t>Nombre Completo del</w:t>
      </w:r>
      <w:r w:rsidR="00D21B07" w:rsidRPr="005E5C76">
        <w:rPr>
          <w:rFonts w:cs="Arial"/>
          <w:b/>
          <w:noProof/>
          <w:color w:val="262626" w:themeColor="text1" w:themeTint="D9"/>
        </w:rPr>
        <w:t xml:space="preserve"> </w:t>
      </w:r>
      <w:r w:rsidRPr="005E5C76">
        <w:rPr>
          <w:rFonts w:cs="Arial"/>
          <w:b/>
          <w:noProof/>
          <w:color w:val="262626" w:themeColor="text1" w:themeTint="D9"/>
        </w:rPr>
        <w:t>Voluntario</w:t>
      </w:r>
      <w:r w:rsidR="00D21B07" w:rsidRPr="005E5C76">
        <w:rPr>
          <w:rFonts w:cs="Arial"/>
          <w:b/>
          <w:noProof/>
          <w:color w:val="262626" w:themeColor="text1" w:themeTint="D9"/>
        </w:rPr>
        <w:t>(a)</w:t>
      </w:r>
      <w:r w:rsidRPr="005E5C76">
        <w:rPr>
          <w:rFonts w:cs="Arial"/>
          <w:b/>
          <w:noProof/>
          <w:color w:val="262626" w:themeColor="text1" w:themeTint="D9"/>
        </w:rPr>
        <w:t>____________________________</w:t>
      </w:r>
    </w:p>
    <w:p w14:paraId="751C5E65" w14:textId="29729899" w:rsidR="000529D8" w:rsidRPr="005E5C76" w:rsidRDefault="000529D8" w:rsidP="000529D8">
      <w:pPr>
        <w:rPr>
          <w:rFonts w:cs="Arial"/>
          <w:b/>
          <w:noProof/>
          <w:color w:val="262626" w:themeColor="text1" w:themeTint="D9"/>
        </w:rPr>
      </w:pPr>
      <w:r w:rsidRPr="005E5C76">
        <w:rPr>
          <w:rFonts w:cs="Arial"/>
          <w:b/>
          <w:noProof/>
          <w:color w:val="262626" w:themeColor="text1" w:themeTint="D9"/>
        </w:rPr>
        <w:t>Documento de identidad.</w:t>
      </w:r>
      <w:r w:rsidR="00585DF4" w:rsidRPr="005E5C76">
        <w:rPr>
          <w:rFonts w:cs="Arial"/>
          <w:b/>
          <w:noProof/>
          <w:color w:val="262626" w:themeColor="text1" w:themeTint="D9"/>
        </w:rPr>
        <w:t>__________________________________</w:t>
      </w:r>
    </w:p>
    <w:p w14:paraId="5C5E3A5B" w14:textId="2B9499EE" w:rsidR="000529D8" w:rsidRPr="005E5C76" w:rsidRDefault="000529D8" w:rsidP="000529D8">
      <w:pPr>
        <w:rPr>
          <w:rFonts w:cs="Arial"/>
          <w:b/>
          <w:noProof/>
          <w:color w:val="262626" w:themeColor="text1" w:themeTint="D9"/>
        </w:rPr>
      </w:pPr>
      <w:r w:rsidRPr="005E5C76">
        <w:rPr>
          <w:rFonts w:cs="Arial"/>
          <w:b/>
          <w:noProof/>
          <w:color w:val="262626" w:themeColor="text1" w:themeTint="D9"/>
        </w:rPr>
        <w:lastRenderedPageBreak/>
        <w:t xml:space="preserve">Fecha de </w:t>
      </w:r>
      <w:r w:rsidR="007D21F6">
        <w:rPr>
          <w:rFonts w:cs="Arial"/>
          <w:b/>
          <w:noProof/>
          <w:color w:val="262626" w:themeColor="text1" w:themeTint="D9"/>
        </w:rPr>
        <w:t xml:space="preserve">Presentacion </w:t>
      </w:r>
      <w:r w:rsidR="00585DF4" w:rsidRPr="005E5C76">
        <w:rPr>
          <w:rFonts w:cs="Arial"/>
          <w:b/>
          <w:noProof/>
          <w:color w:val="262626" w:themeColor="text1" w:themeTint="D9"/>
        </w:rPr>
        <w:t>_____________________</w:t>
      </w:r>
    </w:p>
    <w:p w14:paraId="20831086" w14:textId="77777777" w:rsidR="005B774B" w:rsidRDefault="005B774B" w:rsidP="00E275EC">
      <w:pPr>
        <w:jc w:val="center"/>
        <w:rPr>
          <w:rFonts w:cs="Arial"/>
          <w:b/>
          <w:i/>
          <w:color w:val="262626" w:themeColor="text1" w:themeTint="D9"/>
          <w:sz w:val="20"/>
          <w:szCs w:val="28"/>
        </w:rPr>
      </w:pPr>
    </w:p>
    <w:p w14:paraId="4E349084" w14:textId="1BBA229A" w:rsidR="00F931D5" w:rsidRPr="005E5C76" w:rsidRDefault="00585DF4" w:rsidP="00E275EC">
      <w:pPr>
        <w:jc w:val="center"/>
        <w:rPr>
          <w:rFonts w:ascii="Arial" w:hAnsi="Arial" w:cs="Arial"/>
          <w:noProof/>
          <w:color w:val="262626" w:themeColor="text1" w:themeTint="D9"/>
        </w:rPr>
      </w:pPr>
      <w:r w:rsidRPr="005E5C76">
        <w:rPr>
          <w:rFonts w:cs="Arial"/>
          <w:b/>
          <w:i/>
          <w:color w:val="262626" w:themeColor="text1" w:themeTint="D9"/>
          <w:sz w:val="20"/>
          <w:szCs w:val="28"/>
        </w:rPr>
        <w:t>“Lo establecido mediante la ley 720 de 2001 y el decreto 4290 de 2005 sobre la acción voluntaria en Colombia”</w:t>
      </w:r>
    </w:p>
    <w:sectPr w:rsidR="00F931D5" w:rsidRPr="005E5C76" w:rsidSect="00BC5C5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69" w:right="1701" w:bottom="1702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A7FC" w14:textId="77777777" w:rsidR="00396F87" w:rsidRDefault="00396F87" w:rsidP="00E64E2F">
      <w:pPr>
        <w:spacing w:after="0" w:line="240" w:lineRule="auto"/>
      </w:pPr>
      <w:r>
        <w:separator/>
      </w:r>
    </w:p>
  </w:endnote>
  <w:endnote w:type="continuationSeparator" w:id="0">
    <w:p w14:paraId="7DF2DB04" w14:textId="77777777" w:rsidR="00396F87" w:rsidRDefault="00396F87" w:rsidP="00E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1F63" w14:textId="3698F3A6" w:rsidR="00E64E2F" w:rsidRDefault="00E64E2F" w:rsidP="00B30836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50DA" w14:textId="77777777" w:rsidR="00396F87" w:rsidRDefault="00396F87" w:rsidP="00E64E2F">
      <w:pPr>
        <w:spacing w:after="0" w:line="240" w:lineRule="auto"/>
      </w:pPr>
      <w:r>
        <w:separator/>
      </w:r>
    </w:p>
  </w:footnote>
  <w:footnote w:type="continuationSeparator" w:id="0">
    <w:p w14:paraId="3E01A62E" w14:textId="77777777" w:rsidR="00396F87" w:rsidRDefault="00396F87" w:rsidP="00E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864D" w14:textId="3804E03A" w:rsidR="00E64E2F" w:rsidRDefault="000265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63B33513" wp14:editId="5A743A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5200" cy="9466580"/>
          <wp:effectExtent l="0" t="0" r="0" b="1270"/>
          <wp:wrapNone/>
          <wp:docPr id="3" name="Imagen 3" descr="MEMBRETE-FUND-CO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MBRETE-FUND-CO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6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F87">
      <w:rPr>
        <w:noProof/>
        <w:lang w:val="es-ES" w:eastAsia="es-ES"/>
      </w:rPr>
      <w:pict w14:anchorId="7CEB5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8in;height:11in;z-index:-251657216;mso-wrap-edited:f;mso-position-horizontal:center;mso-position-horizontal-relative:margin;mso-position-vertical:center;mso-position-vertical-relative:margin" wrapcoords="-28 0 -28 21559 21600 21559 21600 0 -28 0">
          <v:imagedata r:id="rId2" o:title="MEMBRETE-FUND-CONCI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55BE" w14:textId="59801265" w:rsidR="00B30836" w:rsidRPr="00D76B2C" w:rsidRDefault="00396F87" w:rsidP="002247FA">
    <w:pPr>
      <w:ind w:left="-1701"/>
    </w:pPr>
    <w:r>
      <w:rPr>
        <w:noProof/>
        <w:lang w:val="es-ES" w:eastAsia="es-ES"/>
      </w:rPr>
      <w:pict w14:anchorId="214E8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-85.05pt;margin-top:-161.3pt;width:612pt;height:11in;z-index:-251655168;mso-wrap-edited:f;mso-position-horizontal-relative:margin;mso-position-vertical-relative:margin" wrapcoords="-28 0 -28 21556 21600 21556 21600 0 -28 0">
          <v:imagedata r:id="rId1" o:title="MEMBRETE-FUND-CONC"/>
          <w10:wrap anchorx="margin" anchory="margin"/>
        </v:shape>
      </w:pict>
    </w:r>
    <w:r w:rsidR="00BC5C5A" w:rsidRPr="00BC5C5A">
      <w:rPr>
        <w:noProof/>
        <w:lang w:eastAsia="es-CO"/>
      </w:rPr>
      <w:drawing>
        <wp:inline distT="0" distB="0" distL="0" distR="0" wp14:anchorId="7E13D3CB" wp14:editId="7D10A840">
          <wp:extent cx="7627082" cy="1487382"/>
          <wp:effectExtent l="0" t="0" r="0" b="1143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-P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03" cy="148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248FE" w14:textId="5D3A98B7" w:rsidR="00E64E2F" w:rsidRPr="00D76B2C" w:rsidRDefault="00E64E2F" w:rsidP="002247FA">
    <w:pPr>
      <w:pStyle w:val="Encabezado"/>
      <w:ind w:left="-1701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974A" w14:textId="369AD6CA" w:rsidR="00E64E2F" w:rsidRDefault="000265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865EBEE" wp14:editId="7B6D99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5200" cy="9466580"/>
          <wp:effectExtent l="0" t="0" r="0" b="1270"/>
          <wp:wrapNone/>
          <wp:docPr id="2" name="Imagen 2" descr="MEMBRETE-FUND-CO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BRETE-FUND-CO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6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F87">
      <w:rPr>
        <w:noProof/>
        <w:lang w:val="es-ES" w:eastAsia="es-ES"/>
      </w:rPr>
      <w:pict w14:anchorId="1CD9E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8in;height:11in;z-index:-251656192;mso-wrap-edited:f;mso-position-horizontal:center;mso-position-horizontal-relative:margin;mso-position-vertical:center;mso-position-vertical-relative:margin" wrapcoords="-28 0 -28 21559 21600 21559 21600 0 -28 0">
          <v:imagedata r:id="rId2" o:title="MEMBRETE-FUND-CONCI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CAF"/>
    <w:multiLevelType w:val="hybridMultilevel"/>
    <w:tmpl w:val="E51E6E1E"/>
    <w:lvl w:ilvl="0" w:tplc="C6A4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35967"/>
    <w:multiLevelType w:val="hybridMultilevel"/>
    <w:tmpl w:val="C0D40E6A"/>
    <w:lvl w:ilvl="0" w:tplc="D1368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FF"/>
    <w:rsid w:val="00015EC8"/>
    <w:rsid w:val="00023747"/>
    <w:rsid w:val="000265C7"/>
    <w:rsid w:val="00026D98"/>
    <w:rsid w:val="00032BF4"/>
    <w:rsid w:val="000529D8"/>
    <w:rsid w:val="00056081"/>
    <w:rsid w:val="000778A8"/>
    <w:rsid w:val="000900CE"/>
    <w:rsid w:val="000A2479"/>
    <w:rsid w:val="000D3BC5"/>
    <w:rsid w:val="000D40EF"/>
    <w:rsid w:val="00116305"/>
    <w:rsid w:val="00135662"/>
    <w:rsid w:val="0015454F"/>
    <w:rsid w:val="001639CC"/>
    <w:rsid w:val="00176EC2"/>
    <w:rsid w:val="001A4F16"/>
    <w:rsid w:val="001F3691"/>
    <w:rsid w:val="0020010D"/>
    <w:rsid w:val="00201742"/>
    <w:rsid w:val="002247FA"/>
    <w:rsid w:val="002262D6"/>
    <w:rsid w:val="002413CF"/>
    <w:rsid w:val="0025401C"/>
    <w:rsid w:val="0026384C"/>
    <w:rsid w:val="002800D7"/>
    <w:rsid w:val="00280404"/>
    <w:rsid w:val="0028369F"/>
    <w:rsid w:val="002901C4"/>
    <w:rsid w:val="003126B9"/>
    <w:rsid w:val="003417E7"/>
    <w:rsid w:val="00346EC9"/>
    <w:rsid w:val="00354ADB"/>
    <w:rsid w:val="00381E59"/>
    <w:rsid w:val="00396F87"/>
    <w:rsid w:val="003D21A2"/>
    <w:rsid w:val="003E5ADD"/>
    <w:rsid w:val="003F3A5C"/>
    <w:rsid w:val="00415F75"/>
    <w:rsid w:val="0042225E"/>
    <w:rsid w:val="00430E5F"/>
    <w:rsid w:val="00445E20"/>
    <w:rsid w:val="00467C70"/>
    <w:rsid w:val="00475506"/>
    <w:rsid w:val="004A5EFF"/>
    <w:rsid w:val="004B0ABF"/>
    <w:rsid w:val="004C5123"/>
    <w:rsid w:val="004D5F44"/>
    <w:rsid w:val="004F0E6D"/>
    <w:rsid w:val="005309C2"/>
    <w:rsid w:val="005542E1"/>
    <w:rsid w:val="005622BD"/>
    <w:rsid w:val="00572F2A"/>
    <w:rsid w:val="00585DF4"/>
    <w:rsid w:val="005B774B"/>
    <w:rsid w:val="005E5C76"/>
    <w:rsid w:val="006365BA"/>
    <w:rsid w:val="006710D8"/>
    <w:rsid w:val="00674AFE"/>
    <w:rsid w:val="00681646"/>
    <w:rsid w:val="00696D4F"/>
    <w:rsid w:val="006D103E"/>
    <w:rsid w:val="007020C8"/>
    <w:rsid w:val="007069D6"/>
    <w:rsid w:val="00767B0C"/>
    <w:rsid w:val="00781B10"/>
    <w:rsid w:val="007874CB"/>
    <w:rsid w:val="00790290"/>
    <w:rsid w:val="007A17F7"/>
    <w:rsid w:val="007B64DC"/>
    <w:rsid w:val="007B6C11"/>
    <w:rsid w:val="007C27DF"/>
    <w:rsid w:val="007C729C"/>
    <w:rsid w:val="007D21F6"/>
    <w:rsid w:val="00826B90"/>
    <w:rsid w:val="00843575"/>
    <w:rsid w:val="00877191"/>
    <w:rsid w:val="00887405"/>
    <w:rsid w:val="008A5AEB"/>
    <w:rsid w:val="008C6515"/>
    <w:rsid w:val="00906875"/>
    <w:rsid w:val="009428D8"/>
    <w:rsid w:val="0098244A"/>
    <w:rsid w:val="009868DA"/>
    <w:rsid w:val="009D34E0"/>
    <w:rsid w:val="009F4919"/>
    <w:rsid w:val="009F4BB8"/>
    <w:rsid w:val="00A04CF7"/>
    <w:rsid w:val="00A11D2C"/>
    <w:rsid w:val="00A17A57"/>
    <w:rsid w:val="00A23351"/>
    <w:rsid w:val="00A754F7"/>
    <w:rsid w:val="00AB7F65"/>
    <w:rsid w:val="00AC1AA8"/>
    <w:rsid w:val="00AE2833"/>
    <w:rsid w:val="00AF0701"/>
    <w:rsid w:val="00AF48F0"/>
    <w:rsid w:val="00B10F3D"/>
    <w:rsid w:val="00B21028"/>
    <w:rsid w:val="00B240C2"/>
    <w:rsid w:val="00B30836"/>
    <w:rsid w:val="00BC5C5A"/>
    <w:rsid w:val="00C11F98"/>
    <w:rsid w:val="00C9747D"/>
    <w:rsid w:val="00CA7CCF"/>
    <w:rsid w:val="00CF0D96"/>
    <w:rsid w:val="00D000BD"/>
    <w:rsid w:val="00D21B07"/>
    <w:rsid w:val="00D31FF4"/>
    <w:rsid w:val="00D76B2C"/>
    <w:rsid w:val="00DA6FF7"/>
    <w:rsid w:val="00E00657"/>
    <w:rsid w:val="00E275EC"/>
    <w:rsid w:val="00E64E2F"/>
    <w:rsid w:val="00EA3C30"/>
    <w:rsid w:val="00EB18C5"/>
    <w:rsid w:val="00F268E1"/>
    <w:rsid w:val="00F4789E"/>
    <w:rsid w:val="00F514C7"/>
    <w:rsid w:val="00F8456E"/>
    <w:rsid w:val="00F931D5"/>
    <w:rsid w:val="00F94454"/>
    <w:rsid w:val="00FA088F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,"/>
  <w14:docId w14:val="24918140"/>
  <w15:docId w15:val="{60EA22DC-12E6-43BD-B8FB-B571CF5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9C"/>
  </w:style>
  <w:style w:type="paragraph" w:styleId="Ttulo1">
    <w:name w:val="heading 1"/>
    <w:basedOn w:val="Normal"/>
    <w:next w:val="Normal"/>
    <w:link w:val="Ttulo1Car"/>
    <w:qFormat/>
    <w:rsid w:val="000529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A5EFF"/>
    <w:rPr>
      <w:b/>
      <w:bCs/>
    </w:rPr>
  </w:style>
  <w:style w:type="character" w:customStyle="1" w:styleId="apple-converted-space">
    <w:name w:val="apple-converted-space"/>
    <w:basedOn w:val="Fuentedeprrafopredeter"/>
    <w:rsid w:val="004A5EFF"/>
  </w:style>
  <w:style w:type="character" w:customStyle="1" w:styleId="spipsurligne">
    <w:name w:val="spip_surligne"/>
    <w:basedOn w:val="Fuentedeprrafopredeter"/>
    <w:rsid w:val="004A5EFF"/>
  </w:style>
  <w:style w:type="paragraph" w:styleId="Encabezado">
    <w:name w:val="header"/>
    <w:basedOn w:val="Normal"/>
    <w:link w:val="EncabezadoCar"/>
    <w:uiPriority w:val="99"/>
    <w:unhideWhenUsed/>
    <w:rsid w:val="00E6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E2F"/>
  </w:style>
  <w:style w:type="paragraph" w:styleId="Piedepgina">
    <w:name w:val="footer"/>
    <w:basedOn w:val="Normal"/>
    <w:link w:val="PiedepginaCar"/>
    <w:uiPriority w:val="99"/>
    <w:unhideWhenUsed/>
    <w:rsid w:val="00E6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E2F"/>
  </w:style>
  <w:style w:type="paragraph" w:styleId="Textodeglobo">
    <w:name w:val="Balloon Text"/>
    <w:basedOn w:val="Normal"/>
    <w:link w:val="TextodegloboCar"/>
    <w:uiPriority w:val="99"/>
    <w:semiHidden/>
    <w:unhideWhenUsed/>
    <w:rsid w:val="00E6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E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729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26384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529D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0FF5-C288-4C2E-8826-00A99E6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Lina Cardona</cp:lastModifiedBy>
  <cp:revision>4</cp:revision>
  <cp:lastPrinted>2016-08-10T17:52:00Z</cp:lastPrinted>
  <dcterms:created xsi:type="dcterms:W3CDTF">2019-04-15T01:00:00Z</dcterms:created>
  <dcterms:modified xsi:type="dcterms:W3CDTF">2019-04-20T00:42:00Z</dcterms:modified>
</cp:coreProperties>
</file>